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4.jpeg" ContentType="image/jpeg"/>
  <Override PartName="/word/media/image2.png" ContentType="image/png"/>
  <Override PartName="/word/media/image5.jpeg" ContentType="image/jpe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008792795"/>
      </w:sdtPr>
      <w:sdtContent>
        <w:p>
          <w:pPr>
            <w:pStyle w:val="TOCHeading"/>
            <w:spacing w:before="240" w:after="0"/>
            <w:rPr/>
          </w:pPr>
          <w:r>
            <w:rPr/>
            <w:t>Contenido</w:t>
          </w:r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435097519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1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0">
            <w:r>
              <w:rPr>
                <w:webHidden/>
                <w:rStyle w:val="Enlacedelndice"/>
                <w:vanish w:val="false"/>
              </w:rPr>
              <w:t>1.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1">
            <w:r>
              <w:rPr>
                <w:webHidden/>
                <w:rStyle w:val="Enlacedelndice"/>
                <w:vanish w:val="false"/>
              </w:rPr>
              <w:t>1.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Hardware emple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2">
            <w:r>
              <w:rPr>
                <w:webHidden/>
                <w:rStyle w:val="Enlacedelndice"/>
                <w:vanish w:val="false"/>
              </w:rPr>
              <w:t>1.2.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Arduino Leonar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3">
            <w:r>
              <w:rPr>
                <w:webHidden/>
                <w:rStyle w:val="Enlacedelndice"/>
                <w:vanish w:val="false"/>
              </w:rPr>
              <w:t>1.2.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Sens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4">
            <w:r>
              <w:rPr>
                <w:webHidden/>
                <w:rStyle w:val="Enlacedelndice"/>
                <w:vanish w:val="false"/>
              </w:rPr>
              <w:t>1.2.3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Actu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5">
            <w:r>
              <w:rPr>
                <w:webHidden/>
                <w:rStyle w:val="Enlacedelndice"/>
                <w:vanish w:val="false"/>
              </w:rPr>
              <w:t>1.2.4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Elementos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6">
            <w:r>
              <w:rPr>
                <w:webHidden/>
                <w:rStyle w:val="Enlacedelndice"/>
                <w:vanish w:val="false"/>
              </w:rPr>
              <w:t>1.2.5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Aliment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7">
            <w:r>
              <w:rPr>
                <w:webHidden/>
                <w:rStyle w:val="Enlacedelndice"/>
                <w:vanish w:val="false"/>
              </w:rPr>
              <w:t>1.3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Software emple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8">
            <w:r>
              <w:rPr>
                <w:webHidden/>
                <w:rStyle w:val="Enlacedelndice"/>
                <w:vanish w:val="false"/>
              </w:rPr>
              <w:t>1.3.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Arduino I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29">
            <w:r>
              <w:rPr>
                <w:webHidden/>
                <w:rStyle w:val="Enlacedelndice"/>
                <w:vanish w:val="false"/>
              </w:rPr>
              <w:t>1.3.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Python 2.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2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0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ESPECIFICACIÓN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1">
            <w:r>
              <w:rPr>
                <w:webHidden/>
                <w:rStyle w:val="Enlacedelndice"/>
                <w:vanish w:val="false"/>
              </w:rPr>
              <w:t>2.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Requisi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/>
          </w:pPr>
          <w:hyperlink w:anchor="_Toc435097532">
            <w:r>
              <w:rPr>
                <w:webHidden/>
                <w:rStyle w:val="Enlacedelndice"/>
                <w:vanish w:val="false"/>
              </w:rPr>
              <w:t>2.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Requisitos no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3">
            <w:r>
              <w:rPr>
                <w:webHidden/>
                <w:rStyle w:val="Enlacedelndice"/>
                <w:vanish w:val="false"/>
              </w:rPr>
              <w:t>3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PLANIF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4">
            <w:r>
              <w:rPr>
                <w:webHidden/>
                <w:rStyle w:val="Enlacedelndice"/>
                <w:vanish w:val="false"/>
              </w:rPr>
              <w:t>4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PRESUPUE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5">
            <w:r>
              <w:rPr>
                <w:webHidden/>
                <w:rStyle w:val="Enlacedelndice"/>
                <w:vanish w:val="false"/>
              </w:rPr>
              <w:t>5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ANÁLI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6">
            <w:r>
              <w:rPr>
                <w:webHidden/>
                <w:rStyle w:val="Enlacedelndice"/>
                <w:vanish w:val="false"/>
              </w:rPr>
              <w:t>5.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7">
            <w:r>
              <w:rPr>
                <w:webHidden/>
                <w:rStyle w:val="Enlacedelndice"/>
                <w:vanish w:val="false"/>
              </w:rPr>
              <w:t>5.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Diagrama de flu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8">
            <w:r>
              <w:rPr>
                <w:webHidden/>
                <w:rStyle w:val="Enlacedelndice"/>
                <w:vanish w:val="false"/>
              </w:rPr>
              <w:t>6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DISEÑ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39">
            <w:r>
              <w:rPr>
                <w:webHidden/>
                <w:rStyle w:val="Enlacedelndice"/>
                <w:vanish w:val="false"/>
              </w:rPr>
              <w:t>6.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Estruc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40">
            <w:r>
              <w:rPr>
                <w:webHidden/>
                <w:rStyle w:val="Enlacedelndice"/>
                <w:vanish w:val="false"/>
              </w:rPr>
              <w:t>6.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Plan de prueb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4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41">
            <w:r>
              <w:rPr>
                <w:webHidden/>
                <w:rStyle w:val="Enlacedelndice"/>
                <w:vanish w:val="false"/>
              </w:rPr>
              <w:t>7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IMPLEMENT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4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42">
            <w:r>
              <w:rPr>
                <w:webHidden/>
                <w:rStyle w:val="Enlacedelndice"/>
                <w:vanish w:val="false"/>
              </w:rPr>
              <w:t>7.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Librerí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4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43">
            <w:r>
              <w:rPr>
                <w:webHidden/>
                <w:rStyle w:val="Enlacedelndice"/>
                <w:vanish w:val="false"/>
              </w:rPr>
              <w:t>7.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Apuntes sobre el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4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44">
            <w:r>
              <w:rPr>
                <w:webHidden/>
                <w:rStyle w:val="Enlacedelndice"/>
                <w:vanish w:val="false"/>
              </w:rPr>
              <w:t>8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MONTA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4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45">
            <w:r>
              <w:rPr>
                <w:webHidden/>
                <w:rStyle w:val="Enlacedelndice"/>
                <w:vanish w:val="false"/>
              </w:rPr>
              <w:t>9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PRUEB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4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494" w:leader="dot"/>
            </w:tabs>
            <w:rPr>
              <w:rFonts w:eastAsia="" w:eastAsiaTheme="minorEastAsia"/>
              <w:lang w:eastAsia="es-ES"/>
            </w:rPr>
          </w:pPr>
          <w:hyperlink w:anchor="_Toc435097546">
            <w:r>
              <w:rPr>
                <w:webHidden/>
                <w:rStyle w:val="Enlacedelndice"/>
                <w:vanish w:val="false"/>
              </w:rPr>
              <w:t>10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</w:rPr>
              <w:t>MEJO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09754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435097519"/>
      <w:r>
        <w:rPr/>
        <w:t>INTRODUCCIÓN</w:t>
      </w:r>
      <w:bookmarkEnd w:id="1"/>
    </w:p>
    <w:p>
      <w:pPr>
        <w:pStyle w:val="Ttulo2"/>
        <w:numPr>
          <w:ilvl w:val="1"/>
          <w:numId w:val="1"/>
        </w:numPr>
        <w:rPr/>
      </w:pPr>
      <w:bookmarkStart w:id="2" w:name="_Toc435097520"/>
      <w:r>
        <w:rPr/>
        <w:t>Objetivo</w:t>
      </w:r>
      <w:bookmarkEnd w:id="2"/>
    </w:p>
    <w:p>
      <w:pPr>
        <w:pStyle w:val="Normal"/>
        <w:rPr/>
      </w:pPr>
      <w:r>
        <w:rPr/>
        <w:t>Robot móvil capaz de recorrer un laberinto de 5x5 celdas tratando de encontrar la salida. Las acciones llevadas a cabo por el robot para conseguir su objetivo son:</w:t>
      </w:r>
    </w:p>
    <w:p>
      <w:pPr>
        <w:pStyle w:val="ListParagraph"/>
        <w:numPr>
          <w:ilvl w:val="0"/>
          <w:numId w:val="2"/>
        </w:numPr>
        <w:rPr/>
      </w:pPr>
      <w:r>
        <w:rPr/>
        <w:t>Movimientos: Izquierda, Derecha, Adelante y Atras</w:t>
      </w:r>
    </w:p>
    <w:p>
      <w:pPr>
        <w:pStyle w:val="ListParagraph"/>
        <w:numPr>
          <w:ilvl w:val="0"/>
          <w:numId w:val="2"/>
        </w:numPr>
        <w:rPr/>
      </w:pPr>
      <w:r>
        <w:rPr/>
        <w:t>Detección: Detección de obstáculos delante y hacia los lados y detección del cambio de color en la base del robot</w:t>
      </w:r>
    </w:p>
    <w:p>
      <w:pPr>
        <w:pStyle w:val="ListParagraph"/>
        <w:numPr>
          <w:ilvl w:val="0"/>
          <w:numId w:val="2"/>
        </w:numPr>
        <w:rPr/>
      </w:pPr>
      <w:r>
        <w:rPr/>
        <w:t>Recogida de información: Casillas por las que pasamos y obstáculos encontrados</w:t>
      </w:r>
    </w:p>
    <w:p>
      <w:pPr>
        <w:pStyle w:val="ListParagraph"/>
        <w:numPr>
          <w:ilvl w:val="0"/>
          <w:numId w:val="2"/>
        </w:numPr>
        <w:rPr/>
      </w:pPr>
      <w:r>
        <w:rPr/>
        <w:t>Algoritmo de resolución del laberinto: Vuelta atrás no recursiva</w:t>
      </w:r>
    </w:p>
    <w:p>
      <w:pPr>
        <w:pStyle w:val="ListParagraph"/>
        <w:numPr>
          <w:ilvl w:val="0"/>
          <w:numId w:val="2"/>
        </w:numPr>
        <w:rPr/>
      </w:pPr>
      <w:r>
        <w:rPr/>
        <w:t>Monitorización de información: A traves de un modulo Bluetooth para recoger información para registrarlo en la interfaz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3" w:name="_Toc435097521"/>
      <w:r>
        <w:rPr/>
        <w:t>Hardware empleado</w:t>
      </w:r>
      <w:bookmarkEnd w:id="3"/>
    </w:p>
    <w:p>
      <w:pPr>
        <w:pStyle w:val="Ttulo2"/>
        <w:numPr>
          <w:ilvl w:val="2"/>
          <w:numId w:val="1"/>
        </w:numPr>
        <w:rPr/>
      </w:pPr>
      <w:bookmarkStart w:id="4" w:name="_Toc435097522"/>
      <w:r>
        <w:rPr/>
        <w:t>Arduino Leonardo</w:t>
      </w:r>
      <w:bookmarkEnd w:id="4"/>
    </w:p>
    <w:p>
      <w:pPr>
        <w:pStyle w:val="Normal"/>
        <w:rPr/>
      </w:pPr>
      <w:r>
        <w:rPr/>
        <w:t>Para ello, se utilizará una placa basado en microcontrolador, Arduino Leonardo, y un ordenador personal. El ordenador cumple con las especificaciones basicas para que funcione el IDE de Arduino y pueda trasmitir información entre él y el microcontrolador Arduino Leonardo.</w:t>
      </w:r>
    </w:p>
    <w:p>
      <w:pPr>
        <w:pStyle w:val="Ttulo2"/>
        <w:numPr>
          <w:ilvl w:val="2"/>
          <w:numId w:val="1"/>
        </w:numPr>
        <w:rPr/>
      </w:pPr>
      <w:bookmarkStart w:id="5" w:name="_Toc435097523"/>
      <w:r>
        <w:rPr/>
        <w:t>Sensores</w:t>
      </w:r>
      <w:bookmarkEnd w:id="5"/>
    </w:p>
    <w:p>
      <w:pPr>
        <w:pStyle w:val="Normal"/>
        <w:rPr/>
      </w:pPr>
      <w:r>
        <w:rPr/>
        <w:tab/>
        <w:tab/>
        <w:tab/>
        <w:t>Cuatro CNY70, dos Sharp 2D120X, un  HC-SR04 y un Microswitch</w:t>
      </w:r>
    </w:p>
    <w:p>
      <w:pPr>
        <w:pStyle w:val="Ttulo2"/>
        <w:numPr>
          <w:ilvl w:val="2"/>
          <w:numId w:val="1"/>
        </w:numPr>
        <w:rPr/>
      </w:pPr>
      <w:bookmarkStart w:id="6" w:name="_Toc435097524"/>
      <w:r>
        <w:rPr/>
        <w:t>Actuadores</w:t>
      </w:r>
      <w:bookmarkEnd w:id="6"/>
    </w:p>
    <w:p>
      <w:pPr>
        <w:pStyle w:val="Normal"/>
        <w:rPr/>
      </w:pPr>
      <w:r>
        <w:rPr/>
        <w:tab/>
        <w:tab/>
        <w:tab/>
        <w:t>Dos Montores DC-3V y un Driver L293D</w:t>
      </w:r>
    </w:p>
    <w:p>
      <w:pPr>
        <w:pStyle w:val="Ttulo2"/>
        <w:numPr>
          <w:ilvl w:val="2"/>
          <w:numId w:val="1"/>
        </w:numPr>
        <w:rPr/>
      </w:pPr>
      <w:bookmarkStart w:id="7" w:name="_Toc435097525"/>
      <w:r>
        <w:rPr/>
        <w:t>Elementos de comunicación</w:t>
      </w:r>
      <w:bookmarkEnd w:id="7"/>
    </w:p>
    <w:p>
      <w:pPr>
        <w:pStyle w:val="Normal"/>
        <w:rPr/>
      </w:pPr>
      <w:r>
        <w:rPr/>
        <w:tab/>
        <w:tab/>
        <w:tab/>
        <w:t>Modulo Bluetooth HC-06</w:t>
      </w:r>
    </w:p>
    <w:p>
      <w:pPr>
        <w:pStyle w:val="Ttulo2"/>
        <w:numPr>
          <w:ilvl w:val="2"/>
          <w:numId w:val="1"/>
        </w:numPr>
        <w:rPr/>
      </w:pPr>
      <w:bookmarkStart w:id="8" w:name="_Toc435097526"/>
      <w:r>
        <w:rPr/>
        <w:t>Alimentación</w:t>
      </w:r>
      <w:bookmarkEnd w:id="8"/>
    </w:p>
    <w:p>
      <w:pPr>
        <w:pStyle w:val="Normal"/>
        <w:rPr/>
      </w:pPr>
      <w:r>
        <w:rPr/>
        <w:tab/>
        <w:tab/>
        <w:tab/>
        <w:t>Baterias</w:t>
      </w:r>
    </w:p>
    <w:p>
      <w:pPr>
        <w:pStyle w:val="Ttulo2"/>
        <w:numPr>
          <w:ilvl w:val="1"/>
          <w:numId w:val="1"/>
        </w:numPr>
        <w:rPr/>
      </w:pPr>
      <w:bookmarkStart w:id="9" w:name="_Toc435097527"/>
      <w:r>
        <w:rPr/>
        <w:t>Software empleado</w:t>
      </w:r>
      <w:bookmarkEnd w:id="9"/>
    </w:p>
    <w:p>
      <w:pPr>
        <w:pStyle w:val="Ttulo2"/>
        <w:numPr>
          <w:ilvl w:val="2"/>
          <w:numId w:val="1"/>
        </w:numPr>
        <w:rPr/>
      </w:pPr>
      <w:bookmarkStart w:id="10" w:name="_Toc435097528"/>
      <w:r>
        <w:rPr/>
        <w:t>Arduino IDE</w:t>
      </w:r>
      <w:bookmarkEnd w:id="10"/>
    </w:p>
    <w:p>
      <w:pPr>
        <w:pStyle w:val="Ttulo2"/>
        <w:numPr>
          <w:ilvl w:val="2"/>
          <w:numId w:val="1"/>
        </w:numPr>
        <w:rPr/>
      </w:pPr>
      <w:bookmarkStart w:id="11" w:name="_Toc435097529"/>
      <w:r>
        <w:rPr/>
        <w:t xml:space="preserve">Python </w:t>
      </w:r>
      <w:bookmarkEnd w:id="11"/>
      <w:r>
        <w:rPr/>
        <w:t>3</w:t>
        <w:tab/>
      </w:r>
    </w:p>
    <w:p>
      <w:pPr>
        <w:pStyle w:val="Ttulo2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2" w:name="_Toc435097530"/>
      <w:r>
        <w:rPr/>
        <w:t>ESPECIFICACIÓN DE REQUISITOS</w:t>
      </w:r>
      <w:bookmarkEnd w:id="12"/>
    </w:p>
    <w:p>
      <w:pPr>
        <w:pStyle w:val="Ttulo2"/>
        <w:numPr>
          <w:ilvl w:val="1"/>
          <w:numId w:val="1"/>
        </w:numPr>
        <w:rPr/>
      </w:pPr>
      <w:bookmarkStart w:id="13" w:name="_Toc435097531"/>
      <w:r>
        <w:rPr/>
        <w:t>Requisitos funcionales</w:t>
      </w:r>
      <w:bookmarkEnd w:id="13"/>
    </w:p>
    <w:p>
      <w:pPr>
        <w:pStyle w:val="Normal"/>
        <w:rPr/>
      </w:pPr>
      <w:r>
        <w:rPr/>
      </w:r>
    </w:p>
    <w:tbl>
      <w:tblPr>
        <w:tblStyle w:val="Tablaconcuadrcula"/>
        <w:tblW w:w="86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0"/>
        <w:gridCol w:w="1311"/>
        <w:gridCol w:w="6671"/>
      </w:tblGrid>
      <w:tr>
        <w:trPr>
          <w:tblHeader w:val="true"/>
        </w:trPr>
        <w:tc>
          <w:tcPr>
            <w:tcW w:w="660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11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6671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CIÓN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moverse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2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pivotar  90º a derecha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3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pivotar  90º a izquierda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4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avanzar en línea recta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5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avanza adecuadamente hasta la siguiente celda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6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una pared frontal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7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una pared lateral derecha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8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una pared lateral izquierda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9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la transición entre celdas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0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la celda de salida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1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 robot almacena información sobre las celdas del laberinto 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2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 robot es capaz de decidir el siguiente movimiento en base a la información sobre la celda 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3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s capaz de recorrer varias celdas del laberinto  siguiendo el algoritmo empleado</w:t>
            </w:r>
          </w:p>
        </w:tc>
      </w:tr>
      <w:tr>
        <w:trPr/>
        <w:tc>
          <w:tcPr>
            <w:tcW w:w="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4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6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s capaz de salir del laberinto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5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el número de celdas recorridas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6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obstáculos en cada celda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7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la velocidad de movimiento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8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la distancia que lleva recorrida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9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el tiempo transcurrido desde la entrada al laberinto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0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la trayectoria ejecutada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1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el número de celdas recorridas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2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PC muestra una representación gráfica del laberinto</w:t>
            </w:r>
          </w:p>
        </w:tc>
      </w:tr>
      <w:tr>
        <w:trPr/>
        <w:tc>
          <w:tcPr>
            <w:tcW w:w="66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3</w:t>
            </w:r>
          </w:p>
        </w:tc>
        <w:tc>
          <w:tcPr>
            <w:tcW w:w="13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ario</w:t>
            </w:r>
          </w:p>
        </w:tc>
        <w:tc>
          <w:tcPr>
            <w:tcW w:w="667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faz gráfica en PC que recopile información</w:t>
            </w:r>
          </w:p>
        </w:tc>
      </w:tr>
      <w:tr>
        <w:trPr/>
        <w:tc>
          <w:tcPr>
            <w:tcW w:w="6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4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uebas</w:t>
            </w:r>
          </w:p>
        </w:tc>
        <w:tc>
          <w:tcPr>
            <w:tcW w:w="66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cluir modo test al arranque del robo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14" w:name="_Toc435097532"/>
      <w:r>
        <w:rPr/>
        <w:t>Requisitos no funcionales</w:t>
      </w:r>
      <w:bookmarkEnd w:id="14"/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1290"/>
        <w:gridCol w:w="3155"/>
        <w:gridCol w:w="3257"/>
      </w:tblGrid>
      <w:tr>
        <w:trPr>
          <w:tblHeader w:val="true"/>
        </w:trPr>
        <w:tc>
          <w:tcPr>
            <w:tcW w:w="801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90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3155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257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CIÓN</w:t>
            </w:r>
          </w:p>
        </w:tc>
      </w:tr>
      <w:tr>
        <w:trPr/>
        <w:tc>
          <w:tcPr>
            <w:tcW w:w="8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1</w:t>
            </w:r>
          </w:p>
        </w:tc>
        <w:tc>
          <w:tcPr>
            <w:tcW w:w="12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maño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ndicionado por las dimensiones del laberinto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cm x 20cm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2</w:t>
            </w:r>
          </w:p>
        </w:tc>
        <w:tc>
          <w:tcPr>
            <w:tcW w:w="12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sumo</w:t>
            </w:r>
          </w:p>
        </w:tc>
        <w:tc>
          <w:tcPr>
            <w:tcW w:w="31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ndicionado por la batería disponible. </w:t>
            </w:r>
            <w:r>
              <w:rPr/>
              <w:t>6 pilas AA de 1.5 V</w:t>
            </w:r>
          </w:p>
        </w:tc>
        <w:tc>
          <w:tcPr>
            <w:tcW w:w="32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3</w:t>
            </w:r>
          </w:p>
        </w:tc>
        <w:tc>
          <w:tcPr>
            <w:tcW w:w="129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rores</w:t>
            </w:r>
          </w:p>
        </w:tc>
        <w:tc>
          <w:tcPr>
            <w:tcW w:w="31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choca contra una pared</w:t>
            </w:r>
          </w:p>
        </w:tc>
        <w:tc>
          <w:tcPr>
            <w:tcW w:w="325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Indicar acción&gt;</w:t>
            </w:r>
          </w:p>
        </w:tc>
      </w:tr>
      <w:tr>
        <w:trPr/>
        <w:tc>
          <w:tcPr>
            <w:tcW w:w="8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4</w:t>
            </w:r>
          </w:p>
        </w:tc>
        <w:tc>
          <w:tcPr>
            <w:tcW w:w="129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rores</w:t>
            </w:r>
          </w:p>
        </w:tc>
        <w:tc>
          <w:tcPr>
            <w:tcW w:w="31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tería a punto de agotarse</w:t>
            </w:r>
          </w:p>
        </w:tc>
        <w:tc>
          <w:tcPr>
            <w:tcW w:w="325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Indicar acción&gt;</w:t>
            </w:r>
          </w:p>
        </w:tc>
      </w:tr>
      <w:tr>
        <w:trPr/>
        <w:tc>
          <w:tcPr>
            <w:tcW w:w="8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5</w:t>
            </w:r>
          </w:p>
        </w:tc>
        <w:tc>
          <w:tcPr>
            <w:tcW w:w="129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rores</w:t>
            </w:r>
          </w:p>
        </w:tc>
        <w:tc>
          <w:tcPr>
            <w:tcW w:w="31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gira continuamente</w:t>
            </w:r>
          </w:p>
        </w:tc>
        <w:tc>
          <w:tcPr>
            <w:tcW w:w="325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Indicar acción&gt;</w:t>
            </w:r>
          </w:p>
        </w:tc>
      </w:tr>
      <w:tr>
        <w:trPr/>
        <w:tc>
          <w:tcPr>
            <w:tcW w:w="80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6</w:t>
            </w:r>
          </w:p>
        </w:tc>
        <w:tc>
          <w:tcPr>
            <w:tcW w:w="129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rores</w:t>
            </w:r>
          </w:p>
        </w:tc>
        <w:tc>
          <w:tcPr>
            <w:tcW w:w="31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sobrepasa 20 minutos sin conseguir salir</w:t>
            </w:r>
          </w:p>
        </w:tc>
        <w:tc>
          <w:tcPr>
            <w:tcW w:w="325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Indicar acción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5" w:name="_Toc435097533"/>
      <w:r>
        <w:rPr/>
        <w:t>PLANIFICACIÓN</w:t>
      </w:r>
      <w:bookmarkEnd w:id="15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4606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16" w:name="_Toc435097534"/>
      <w:r>
        <w:rPr/>
        <w:t>PRESUPUESTO</w:t>
      </w:r>
      <w:bookmarkEnd w:id="16"/>
    </w:p>
    <w:p>
      <w:pPr>
        <w:pStyle w:val="Normal"/>
        <w:rPr/>
      </w:pPr>
      <w:r>
        <w:rPr/>
        <w:t xml:space="preserve">Aproximadamente 10€ </w:t>
      </w:r>
      <w:r>
        <w:rPr/>
        <w:t>por</w:t>
      </w:r>
      <w:r>
        <w:rPr/>
        <w:t xml:space="preserve"> 2 Sharp, 4€ </w:t>
      </w:r>
      <w:r>
        <w:rPr/>
        <w:t>por</w:t>
      </w:r>
      <w:r>
        <w:rPr/>
        <w:t xml:space="preserve"> 4 CNY70 , 3€ </w:t>
      </w:r>
      <w:r>
        <w:rPr/>
        <w:t xml:space="preserve">por </w:t>
      </w:r>
      <w:r>
        <w:rPr/>
        <w:t xml:space="preserve">1  HC-SR04, 8€ </w:t>
      </w:r>
      <w:r>
        <w:rPr/>
        <w:t>por</w:t>
      </w:r>
      <w:r>
        <w:rPr/>
        <w:t xml:space="preserve"> 1 HC-06, 5€ </w:t>
      </w:r>
      <w:r>
        <w:rPr/>
        <w:t>por</w:t>
      </w:r>
      <w:r>
        <w:rPr/>
        <w:t xml:space="preserve"> 6 pilas AA, 40€ </w:t>
      </w:r>
      <w:r>
        <w:rPr/>
        <w:t>por</w:t>
      </w:r>
      <w:r>
        <w:rPr/>
        <w:t xml:space="preserve"> 1 Arduino Leonardo </w:t>
      </w:r>
      <w:r>
        <w:rPr/>
        <w:t>y 20€ por 1 PCB.</w:t>
      </w:r>
    </w:p>
    <w:p>
      <w:pPr>
        <w:pStyle w:val="Normal"/>
        <w:rPr/>
      </w:pPr>
      <w:r>
        <w:rPr/>
        <w:t>En total serían unos 90€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7" w:name="_Toc435097535"/>
      <w:r>
        <w:rPr/>
        <w:t>ANÁLISIS</w:t>
      </w:r>
      <w:bookmarkEnd w:id="17"/>
    </w:p>
    <w:p>
      <w:pPr>
        <w:pStyle w:val="Ttulo2"/>
        <w:numPr>
          <w:ilvl w:val="1"/>
          <w:numId w:val="1"/>
        </w:numPr>
        <w:rPr/>
      </w:pPr>
      <w:bookmarkStart w:id="18" w:name="_Toc435097536"/>
      <w:r>
        <w:rPr/>
        <w:t>Casos de uso</w:t>
      </w:r>
      <w:bookmarkEnd w:id="18"/>
    </w:p>
    <w:p>
      <w:pPr>
        <w:pStyle w:val="Normal"/>
        <w:ind w:left="708" w:hanging="0"/>
        <w:rPr>
          <w:b/>
          <w:b/>
          <w:bCs/>
          <w:u w:val="single"/>
        </w:rPr>
      </w:pPr>
      <w:r>
        <w:rPr>
          <w:b/>
          <w:bCs/>
          <w:u w:val="single"/>
        </w:rPr>
        <w:t>Calibrar Sensor Blanco:</w:t>
      </w:r>
    </w:p>
    <w:p>
      <w:pPr>
        <w:pStyle w:val="Normal"/>
        <w:ind w:left="708" w:hanging="0"/>
        <w:rPr>
          <w:u w:val="single"/>
        </w:rPr>
      </w:pPr>
      <w:r>
        <w:rPr>
          <w:u w:val="single"/>
        </w:rPr>
        <w:t>Precondición:</w:t>
      </w:r>
    </w:p>
    <w:p>
      <w:pPr>
        <w:pStyle w:val="Normal"/>
        <w:ind w:left="708" w:hanging="0"/>
        <w:rPr/>
      </w:pPr>
      <w:r>
        <w:rPr/>
        <w:t>-El robot está colocado en una casilla blanca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>
          <w:u w:val="single"/>
        </w:rPr>
        <w:t>Escenario Principal:</w:t>
      </w:r>
    </w:p>
    <w:p>
      <w:pPr>
        <w:pStyle w:val="Normal"/>
        <w:ind w:left="708" w:hanging="0"/>
        <w:rPr/>
      </w:pPr>
      <w:r>
        <w:rPr/>
        <w:t>1-El usuario pulsa el botón de calibrar de la interfaz.</w:t>
      </w:r>
    </w:p>
    <w:p>
      <w:pPr>
        <w:pStyle w:val="Normal"/>
        <w:ind w:left="708" w:hanging="0"/>
        <w:rPr/>
      </w:pPr>
      <w:r>
        <w:rPr/>
        <w:t>2-La interfaz envia un mensaje al robot para avisarlo de que calibre el color blanco con los sensores.</w:t>
      </w:r>
    </w:p>
    <w:p>
      <w:pPr>
        <w:pStyle w:val="Normal"/>
        <w:ind w:left="708" w:hanging="0"/>
        <w:rPr/>
      </w:pPr>
      <w:r>
        <w:rPr/>
        <w:t>3-El robot realizar una lectura con los sensores de color.</w:t>
      </w:r>
    </w:p>
    <w:p>
      <w:pPr>
        <w:pStyle w:val="Normal"/>
        <w:ind w:left="708" w:hanging="0"/>
        <w:rPr/>
      </w:pPr>
      <w:r>
        <w:rPr/>
        <w:t>4-El robot hace la media de esos valores y lo almacena.</w:t>
      </w:r>
    </w:p>
    <w:p>
      <w:pPr>
        <w:pStyle w:val="Normal"/>
        <w:ind w:left="708" w:hanging="0"/>
        <w:rPr/>
      </w:pPr>
      <w:r>
        <w:rPr/>
        <w:t>5-El robot envia una señal a la interfaz avisando de que el calibrado se ha realizado.</w:t>
      </w:r>
    </w:p>
    <w:p>
      <w:pPr>
        <w:pStyle w:val="Normal"/>
        <w:ind w:left="708" w:hanging="0"/>
        <w:rPr/>
      </w:pPr>
      <w:r>
        <w:rPr/>
        <w:t>6-La interfaz muestra un mensaje avisando al usuario de que el proceso se ha realizado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>
          <w:b/>
          <w:b/>
          <w:bCs/>
          <w:u w:val="single"/>
        </w:rPr>
      </w:pPr>
      <w:r>
        <w:rPr>
          <w:b/>
          <w:bCs/>
          <w:u w:val="single"/>
        </w:rPr>
        <w:t>Calibrar Sensor Negro:</w:t>
      </w:r>
    </w:p>
    <w:p>
      <w:pPr>
        <w:pStyle w:val="Normal"/>
        <w:ind w:left="708" w:hanging="0"/>
        <w:rPr/>
      </w:pPr>
      <w:r>
        <w:rPr>
          <w:u w:val="single"/>
        </w:rPr>
        <w:t>Precondiciones</w:t>
      </w:r>
      <w:r>
        <w:rPr/>
        <w:t>:</w:t>
      </w:r>
    </w:p>
    <w:p>
      <w:pPr>
        <w:pStyle w:val="Normal"/>
        <w:ind w:left="708" w:hanging="0"/>
        <w:rPr/>
      </w:pPr>
      <w:r>
        <w:rPr/>
        <w:t>-El robot está colocado sobre una casilla negra.</w:t>
      </w:r>
    </w:p>
    <w:p>
      <w:pPr>
        <w:pStyle w:val="Normal"/>
        <w:ind w:left="708" w:hanging="0"/>
        <w:rPr/>
      </w:pPr>
      <w:r>
        <w:rPr/>
        <w:t>-Ya se ha calibrado el color blanco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>
          <w:u w:val="single"/>
        </w:rPr>
      </w:pPr>
      <w:r>
        <w:rPr>
          <w:u w:val="single"/>
        </w:rPr>
        <w:t>Escenario Principal:</w:t>
      </w:r>
    </w:p>
    <w:p>
      <w:pPr>
        <w:pStyle w:val="Normal"/>
        <w:ind w:left="708" w:hanging="0"/>
        <w:rPr/>
      </w:pPr>
      <w:r>
        <w:rPr/>
        <w:t>1-El usuario pulsa el botón de calibrar de la interfaz.</w:t>
      </w:r>
    </w:p>
    <w:p>
      <w:pPr>
        <w:pStyle w:val="Normal"/>
        <w:ind w:left="708" w:hanging="0"/>
        <w:rPr/>
      </w:pPr>
      <w:r>
        <w:rPr/>
        <w:t>2-La interfaz envia un mensaje al robot para avisarlo de que calibre el color negro con los sensores.</w:t>
      </w:r>
    </w:p>
    <w:p>
      <w:pPr>
        <w:pStyle w:val="Normal"/>
        <w:ind w:left="708" w:hanging="0"/>
        <w:rPr/>
      </w:pPr>
      <w:r>
        <w:rPr/>
        <w:t>3-El robot realizar una lectura con los sensores de color.</w:t>
      </w:r>
    </w:p>
    <w:p>
      <w:pPr>
        <w:pStyle w:val="Normal"/>
        <w:ind w:left="708" w:hanging="0"/>
        <w:rPr/>
      </w:pPr>
      <w:r>
        <w:rPr/>
        <w:t>4-El robot hace la media de esos valores y lo almacena.</w:t>
      </w:r>
    </w:p>
    <w:p>
      <w:pPr>
        <w:pStyle w:val="Normal"/>
        <w:ind w:left="708" w:hanging="0"/>
        <w:rPr/>
      </w:pPr>
      <w:r>
        <w:rPr/>
        <w:t>5-El robot hace la media entre los valores blanco y negro para establecer un punto de separación entre ambos.</w:t>
      </w:r>
    </w:p>
    <w:p>
      <w:pPr>
        <w:pStyle w:val="Normal"/>
        <w:ind w:left="708" w:hanging="0"/>
        <w:rPr/>
      </w:pPr>
      <w:r>
        <w:rPr/>
        <w:t>6-El robot envia una señal a la interfaz avisando de que el calibrado se ha realizado.</w:t>
      </w:r>
    </w:p>
    <w:p>
      <w:pPr>
        <w:pStyle w:val="Normal"/>
        <w:ind w:left="708" w:hanging="0"/>
        <w:rPr/>
      </w:pPr>
      <w:r>
        <w:rPr/>
        <w:t>7-La interfaz muestra un mensaje avisando al usuario de que el proceso se ha realizado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>
          <w:b/>
          <w:b/>
          <w:bCs/>
          <w:u w:val="single"/>
        </w:rPr>
      </w:pPr>
      <w:r>
        <w:rPr>
          <w:b/>
          <w:bCs/>
          <w:u w:val="single"/>
        </w:rPr>
        <w:t>Iniciar Robot:</w:t>
      </w:r>
    </w:p>
    <w:p>
      <w:pPr>
        <w:pStyle w:val="Normal"/>
        <w:ind w:left="708" w:hanging="0"/>
        <w:rPr/>
      </w:pPr>
      <w:r>
        <w:rPr>
          <w:u w:val="single"/>
        </w:rPr>
        <w:t>Precondiciones</w:t>
      </w:r>
      <w:r>
        <w:rPr/>
        <w:t>:</w:t>
      </w:r>
    </w:p>
    <w:p>
      <w:pPr>
        <w:pStyle w:val="Normal"/>
        <w:ind w:left="708" w:hanging="0"/>
        <w:rPr/>
      </w:pPr>
      <w:r>
        <w:rPr/>
        <w:t>-El robot se encuentra en la casilla de salida.</w:t>
      </w:r>
    </w:p>
    <w:p>
      <w:pPr>
        <w:pStyle w:val="Normal"/>
        <w:ind w:left="708" w:hanging="0"/>
        <w:rPr/>
      </w:pPr>
      <w:r>
        <w:rPr/>
        <w:t>-Se han calibrado los colores blanco y negro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>
          <w:u w:val="single"/>
        </w:rPr>
      </w:pPr>
      <w:r>
        <w:rPr>
          <w:u w:val="single"/>
        </w:rPr>
        <w:t>Escenario Principal:</w:t>
      </w:r>
    </w:p>
    <w:p>
      <w:pPr>
        <w:pStyle w:val="Normal"/>
        <w:ind w:left="708" w:hanging="0"/>
        <w:rPr/>
      </w:pPr>
      <w:r>
        <w:rPr/>
        <w:t>1-El usuario pulsa el botón Start en la interfaz.</w:t>
      </w:r>
    </w:p>
    <w:p>
      <w:pPr>
        <w:pStyle w:val="Normal"/>
        <w:ind w:left="708" w:hanging="0"/>
        <w:rPr/>
      </w:pPr>
      <w:r>
        <w:rPr/>
        <w:t>2-La interfaz envia un mensaje al robot para avisarlo de que debe comenzar el recorrido del laberinto.</w:t>
      </w:r>
    </w:p>
    <w:p>
      <w:pPr>
        <w:pStyle w:val="Normal"/>
        <w:ind w:left="708" w:hanging="0"/>
        <w:rPr/>
      </w:pPr>
      <w:r>
        <w:rPr/>
        <w:t>3-El robot envia datos a la interfaz de los muros que va detectando y de sus movimientos.</w:t>
      </w:r>
    </w:p>
    <w:p>
      <w:pPr>
        <w:pStyle w:val="Normal"/>
        <w:ind w:left="708" w:hanging="0"/>
        <w:rPr/>
      </w:pPr>
      <w:r>
        <w:rPr/>
        <w:t>4-La interfaz actualiza la representación del laberinto con los datos que recibe del robot.</w:t>
      </w:r>
    </w:p>
    <w:p>
      <w:pPr>
        <w:pStyle w:val="Normal"/>
        <w:ind w:left="708" w:hanging="0"/>
        <w:rPr/>
      </w:pPr>
      <w:r>
        <w:rPr/>
        <w:t xml:space="preserve">5- </w:t>
      </w:r>
      <w:r>
        <w:rPr/>
        <w:t>E</w:t>
      </w:r>
      <w:r>
        <w:rPr/>
        <w:t>l robot ha terminado el recorrido.</w:t>
      </w:r>
    </w:p>
    <w:p>
      <w:pPr>
        <w:pStyle w:val="Normal"/>
        <w:ind w:left="708" w:hanging="0"/>
        <w:rPr/>
      </w:pPr>
      <w:r>
        <w:rPr/>
        <w:t xml:space="preserve">6- El robot </w:t>
      </w:r>
      <w:r>
        <w:rPr/>
        <w:t>envia una señal a la interfaz avisando de que su ejecución ha concluido.</w:t>
      </w:r>
    </w:p>
    <w:p>
      <w:pPr>
        <w:pStyle w:val="Normal"/>
        <w:ind w:left="708" w:hanging="0"/>
        <w:rPr/>
      </w:pPr>
      <w:r>
        <w:rPr/>
        <w:t>7</w:t>
      </w:r>
      <w:r>
        <w:rPr/>
        <w:t>-La interfaz muestra el mensaje de finalización al usuario.</w:t>
      </w:r>
    </w:p>
    <w:p>
      <w:pPr>
        <w:pStyle w:val="Ttulo2"/>
        <w:numPr>
          <w:ilvl w:val="1"/>
          <w:numId w:val="1"/>
        </w:numPr>
        <w:rPr/>
      </w:pPr>
      <w:bookmarkStart w:id="19" w:name="_Toc435097537"/>
      <w:r>
        <w:rPr/>
        <w:t>Diagrama de flujo</w:t>
      </w:r>
      <w:bookmarkEnd w:id="19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0460" cy="699389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20" w:name="_Toc435097538"/>
      <w:r>
        <w:rPr/>
        <w:t>DISEÑO</w:t>
      </w:r>
      <w:bookmarkEnd w:id="20"/>
    </w:p>
    <w:p>
      <w:pPr>
        <w:pStyle w:val="Ttulo2"/>
        <w:numPr>
          <w:ilvl w:val="1"/>
          <w:numId w:val="1"/>
        </w:numPr>
        <w:rPr/>
      </w:pPr>
      <w:bookmarkStart w:id="21" w:name="_Toc435097539"/>
      <w:r>
        <w:rPr/>
        <w:t>Estructur</w:t>
      </w:r>
      <w:bookmarkEnd w:id="21"/>
      <w:r>
        <w:rPr/>
        <w:t>a</w:t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//Código para obtener datos del CNY70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float c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int CNY70(int CNY_Pin) //Blanco 0 y negro 1 provisional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const float Value_CNY_Pin=analogRead(CNY_Pin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const float ResolutionADC=0.0048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float Voltage=0.0048*Value_CNY_Pin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ln(Value_CNY_Pin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"Voltaje: 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Voltage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" V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if(Voltage&gt;=c-0.5)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{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erial1.println(" Negro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return 1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}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lse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{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erial1.println(" Blanco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return 0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}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float CNY70_V(int CNY_Pin)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const float Value_CNY_Pin=analogRead(CNY_Pin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const float ResolutionADC=0.0048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float Voltage=0.0048*Value_CNY_Pin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return Voltage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>//Codigo para obtener datos del los Sharp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float sharp(int Sharp_Pin)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// Serial1.begin(9600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float Value_Sharp_Pin=analogRead(Sharp_Pin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float Voltage=Value_Sharp_Pin*ResolutionADC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ln(Value_Sharp_Pin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" Voltage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Voltage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" V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" Distancia: 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float distance=GetDistance(Voltage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(distance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//GetDistance(Voltage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erial1.println(" cm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delay(1000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return distance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float GetDistance(float Voltage)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if(Voltage&lt;0.5 || Voltage&gt;2.7)return 0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else return (1/((Voltage+0.3568)/15.71)+0.42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>//Codigo para obtener datos del sensor de ultrasonido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float distance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unsigned long time_bounce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float ultrasonic_distance(int ultra) {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//Serial1.begin(9600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pinMode(ultra,OUTPUT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igitalWrite(ultra,LOW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elayMicroseconds(5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igitalWrite(ultra,HIGH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elayMicroseconds(10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igitalWrite(ultra,LOW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pinMode(ultra,INPUT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ime_bounce=pulseIn(ultra,HIGH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istance=0.017*time_bounce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Serial1.println("Distancia: 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Serial1.print(distance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Serial1.println(" cm"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elay(500)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 distance;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>//Codigos para los movimientos basicos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input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StopROBOT(int pin1,int pin2,int pin3,int pin4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UnaRuedaAdelante(pin1,pin2,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UnaRuedaAdelante(pin3,pin4,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ForwardROBOT(int pin1,int pin2,int pin3,int pin4,int velocidad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UnaRuedaAdelante(pin1,pin2,8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UnaRuedaAdelante(pin3,pin4,8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BackwardROBOT(int pin1,int pin2,int pin3,int pin4,int velocidad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UnaRuedaAdetras(pin1,pin2,8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UnaRuedaAdetras(pin3,pin4,8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UnaRuedaAdelante(int pin1,int pin2,int velocidad)//Para ir hacia adelante tenemos que llamar dos veces a esta funcion con pines distintos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input=map(velocidad,0,1023,0,254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analogWrite(pin1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analogWrite(pin2,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void UnaRuedaAdetras(int pin1,int pin2,int velocidad)//Para ir hacia atras tenemos que llamar </w:t>
        <w:tab/>
        <w:t>dos veces a esta funcion con pines distintos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{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input=map(velocidad,0,1023,0,254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analogWrite(pin1,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analogWrite(pin2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void RightROBOT(int pin1,int pin2,int pin3,int pin4,int velocidad)//Dos primeros pines, rueda </w:t>
        <w:tab/>
        <w:t>derecha,dos ultimos, rueda izquierda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nput=map(velocidad,0,1023,0,254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UnaRuedaAdelante(pin3,pin4,velocidad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UnaRuedaAdetras(pin1,pin2,velocidad);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LeftROBOT(int pin1,int pin2,int pin3,int pin4,int velocidad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nput=map(velocidad,0,1023,0,254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UnaRuedaAdelante(pin1,pin2,velocidad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UnaRuedaAdetras(pin3,pin4,velocidad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//Codigo principal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#include &lt;StackList.h&gt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//Motores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1_Motor=1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2_Motor=9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3_Motor=5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4_Motor=6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//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1_CNY=A2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2_CNY=A5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3_CNY=A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4_CNY=A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//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1_SHARP=A3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2_SHARP=A4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//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int pin_ULTRA=2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onst float ResolutionADC=0.0048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float dist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struct posicion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int fila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int columna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typedef struct posicion Posicion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enum Direcc{F,L,R,B};//La N es nothing//Enviar esto como char a python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Direcc actual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//Para los CNY, calibrado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float v_blanco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float v_negro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StackList &lt;Direcc&gt; posibles; //Almacenara maximo 3 direcc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StackList &lt;Posicion&gt; recorrido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StackList &lt;Direcc&gt; Camino;//Almacenara el camino direccto a seguir desde la salida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Posicion pos_actual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Posicion visitados[25]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pos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v;//La velocidad, testear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v_e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bool calibrar=false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casilla_repetida(int ,int ,struct posicion [],int 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es_fin(int ,int ,int ,int 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casilla_repetida(int f,int c,struct posicion v[],int tam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nt i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for(i=0;i&lt;tam;++i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if(v[i].fila==f &amp;&amp; v[i].columna==c) return 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return 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Derecha(int pin1_Motor,int pin2_Motor,int pin3_Motor,int pin4_Motor,int pin1_CNY,int pin2_CNY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nt v=70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Righ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delay(75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Adelante(pin1_Motor,pin2_Motor,pin3_Motor,pin4_Motor,pin1_CNY,pin2_CNY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Izquierda(int pin1_Motor,int pin2_Motor,int pin3_Motor,int pin4_Motor,int pin1_CNY,int pin2_CNY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nt v=70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Lef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delay(76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Adelante(pin1_Motor,pin2_Motor,pin3_Motor,pin4_Motor,pin1_CNY,pin2_CNY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Adelante(int pin1_Motor,int pin2_Motor,int pin3_Motor,int pin4_Motor,int pin1_CNY,int pin2_CNY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int v_e=50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int v=70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while(CNY70(pin1_CNY)==0 &amp;&amp; CNY70(pin2_CNY)==0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delay(1000);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if(CNY70(pin1_CNY)==1 &amp;&amp; CNY70(pin2_CNY)==0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RightROBOT(pin1_Motor,pin2_Motor,pin3_Motor,pin4_Motor,v_e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while(CNY70(pin1_CNY)!=0){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Serial1.println("Esta en el primer caso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els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if(CNY70(pin1_CNY)==0 &amp;&amp; CNY70(pin2_CNY)==1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LeftROBOT(pin1_Motor,pin2_Motor,pin3_Motor,pin4_Motor,v_e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while(CNY70(pin2_CNY)!=0){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Serial1.println("Esta en el segundo caso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els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Serial1.println("Ambos negros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delay(13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delay(2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Atras(int pin1_Motor,int pin2_Motor,int pin3_Motor,int pin4_Motor,int pin3_CNY,int pin_CNY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nt v_e=50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int v=50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while(CNY70(pin3_CNY)==0 &amp;&amp; CNY70(pin4_CNY)==0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Back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delay(1000);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if(CNY70(pin3_CNY)==1 &amp;&amp; CNY70(pin4_CNY)==0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RightROBOT(pin1_Motor,pin2_Motor,pin3_Motor,pin4_Motor,v_e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while(CNY70(pin3_CNY)!=0){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Serial1.println("Esta en el primer caso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els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if(CNY70(pin3_CNY)==0 &amp;&amp; CNY70(pin4_CNY)==1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LeftROBOT(pin1_Motor,pin2_Motor,pin3_Motor,pin4_Motor,v_e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while(CNY70(pin4_CNY)!=0){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Serial1.println("Esta en el segundo caso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els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Serial1.println("Ambos negros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Back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delay(18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StopROBOT(pin1_Motor,pin2_Motor,pin3_Motor,pin4_Moto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delay(1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float calibrar_blanco(int pin1_CNY,int pin2_CNY,int pin3_CNY,int pin4_CNY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/>
      </w:pPr>
      <w:r>
        <w:rPr>
          <w:sz w:val="18"/>
          <w:szCs w:val="18"/>
        </w:rPr>
        <w:tab/>
        <w:t>return (CNY70_V(pin1_CNY)+CNY70_V(pin2_CNY)+CNY70_V(pin3_CNY)+CNY70_V(pin4_CNY))/4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float calibrar_negro(int pin1_CNY,int pin2_CNY,int pin3_CNY,int pin4_CNY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/>
      </w:pPr>
      <w:r>
        <w:rPr>
          <w:sz w:val="18"/>
          <w:szCs w:val="18"/>
        </w:rPr>
        <w:tab/>
        <w:t>return (CNY70_V(pin1_CNY)+CNY70_V(pin2_CNY)+CNY70_V(pin3_CNY)+CNY70_V(pin4_CNY))/4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int es_fin(int pin1_CNY,int pin2_CNY,int pin3_CNY,int pin4_CNY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f(CNY70(pin1_CNY)==1 &amp;&amp; CNY70(pin2_CNY)==1 &amp;&amp; CNY70(pin3_CNY)==1 &amp;&amp; CNY70(pin4_CNY)==4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return 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els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return 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setup(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Serial1.begin(96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Serial.begin(96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1_Motor,OUT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2_Motor,OUT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3_Motor,OUT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4_Motor,OUT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1_CNY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2_CNY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3_CNY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4_CNY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1_SHARP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pinMode(pin2_SHARP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pinMode(pin_ULTRA,INPUT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pos_actual.fila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pos_actual.columna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visitados[pos]=pos_actual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calibrar=true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void loop(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f(calibrar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float b=calibrar_blanco(pin1_CNY,pin2_CNY,pin3_CNY,pin4_CNY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("Blanco: 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ln(b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ln(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delay(5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/**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ln("Poner en negro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aux=  while(Serial.read()!='r'){}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*/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float n=calibrar_negro(pin1_CNY,pin2_CNY,pin3_CNY,pin4_CNY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("Negro: "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ln(n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ln(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c=(b+n)/2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Serial1.println(c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delay(5000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calibrar=false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if(!es_fin(pin1_CNY,pin2_CNY,pin3_CNY,pin4_CNY)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//Comprobamos las direcciones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if(sharp(pin1_SHARP)&gt;5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posibles.push(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if(sharp(pin2_SHARP)&gt;5)  //Por ahora este es el que apunta a la izquierda, el que </w:t>
        <w:tab/>
        <w:t>esta puesto ahora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posibles.push(L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if(ultrasonic_distance(pin_ULTRA)&gt;5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posibles.push(F);//ultrasonic es el de delant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//Daremos prioridad al de delant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delay(1000);//¿?¿?¿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//Aqui comprabamos si una casilla esta repetida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bool valido=0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while(!posibles.isEmpty() &amp;&amp; !valido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actual=posibles.pop(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//Verificar el movimiento para el enderezado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switch (actual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case F: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if(!casilla_repetida(pos_actual.fila+1,pos_actual.columna,visitados,pos)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recorrido.push(pos_actual);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++pos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valido=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pos_actual.fila=pos_actual.fila+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visitados[pos]=pos_actual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Camino.push(F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break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case R: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if(!casilla_repetida(pos_actual.fila,pos_actual.columna-1,visitados,pos)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recorrido.push(pos_actual);  ++pos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valido=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pos_actual.columna=pos_actual.columna-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visitados[pos]=pos_actual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Camino.push(L);//Metemos el opuesto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Righ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break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case L: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if(!casilla_repetida(pos_actual.fila,pos_actual.columna+1,visitados,pos)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recorrido.push(pos_actual);  ++pos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ab/>
        <w:t xml:space="preserve">                  valido=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pos_actual.columna=pos_actual.columna+1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visitados[pos]=pos_actual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Camino.push(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Lef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break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if(posibles.isEmpty() &amp;&amp; !valido)//No hay direcciones posibles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Back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Posicion pos_aux=recorrido.pop(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pos_actual.fila=pos_aux.fila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pos_actual.columna=pos_aux.columna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//--pos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actual=Camino.pop(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if(actual!=F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if(actual==L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Lef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els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Righ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while(!posibles.isEmpty())//Vaciamos la lista de posibles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actual=posibles.pop(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else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Righ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Righ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while(!Camino.isEmpty())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actual=Camino.pop(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switch (actual)//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{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case F: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Camino.push(F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break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case R: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Righ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Camino.push(R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break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case L: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Left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ForwardROBOT(pin1_Motor,pin2_Motor,pin3_Motor,pin4_Motor,v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Camino.push(L)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break;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 xml:space="preserve">  }</w:t>
      </w:r>
    </w:p>
    <w:p>
      <w:pPr>
        <w:pStyle w:val="ListParagraph"/>
        <w:ind w:left="720" w:hanging="0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>
      <w:pPr>
        <w:pStyle w:val="Ttulo2"/>
        <w:numPr>
          <w:ilvl w:val="1"/>
          <w:numId w:val="1"/>
        </w:numPr>
        <w:rPr/>
      </w:pPr>
      <w:bookmarkStart w:id="22" w:name="_Toc435097540"/>
      <w:r>
        <w:rPr/>
        <w:t>Plan de pruebas</w:t>
      </w:r>
      <w:bookmarkEnd w:id="22"/>
    </w:p>
    <w:p>
      <w:pPr>
        <w:pStyle w:val="Normal"/>
        <w:ind w:left="709" w:hanging="0"/>
        <w:rPr/>
      </w:pPr>
      <w:r>
        <w:rPr/>
        <w:t>Hemos desarrollado pequeños codigos para probar los distintos sensores y actuadores y así poder calibrarlos</w:t>
      </w:r>
    </w:p>
    <w:p>
      <w:pPr>
        <w:pStyle w:val="Normal"/>
        <w:ind w:left="709" w:hanging="0"/>
        <w:rPr/>
      </w:pPr>
      <w:r>
        <w:rPr/>
        <w:t xml:space="preserve"> </w:t>
      </w:r>
      <w:r>
        <w:rPr>
          <w:sz w:val="18"/>
          <w:szCs w:val="18"/>
        </w:rPr>
        <w:t>//para testear el giro y el movimiento hacia delante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v=700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LeftROBOT(pin1_Motor,pin2_Motor,pin3_Motor,pin4_Motor,v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delay(710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LeftROBOT(pin1_Motor,pin2_Motor,pin3_Motor,pin4_Motor,v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delay(710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LeftROBOT(pin1_Motor,pin2_Motor,pin3_Motor,pin4_Motor,v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delay(710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LeftROBOT(pin1_Motor,pin2_Motor,pin3_Motor,pin4_Motor,v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delay(710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LeftROBOT(pin1_Motor,pin2_Motor,pin3_Motor,pin4_Motor,v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delay(800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StopROBOT(pin1_Motor,pin2_Motor,pin3_Motor,pin4_Motor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delay(4000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ForwardROBOT(pin1_Motor,pin2_Motor,pin3_Motor,pin4_Motor,v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elay(1000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StopROBOT(pin1_Motor,pin2_Motor,pin3_Motor,pin4_Motor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//Codigo para probar los sensores y el modulo Bluetooth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//Estos métodos envían información al modulo de Bluetooth los cuales podemos ver a través de un Serial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int aux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aux=CNY70(pin1_CNY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aux=CNY70(pin2_CNY);</w:t>
      </w:r>
    </w:p>
    <w:p>
      <w:pPr>
        <w:pStyle w:val="Normal"/>
        <w:ind w:left="709" w:hanging="0"/>
        <w:rPr/>
      </w:pPr>
      <w:r>
        <w:rPr>
          <w:sz w:val="18"/>
          <w:szCs w:val="18"/>
        </w:rPr>
        <w:t>aux=CNY70(pin3_CNY);aux=CNY70(pin4_CNY)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float d;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d=sharp(pin1_SHARP)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>d=sharp(</w:t>
      </w:r>
      <w:r>
        <w:rPr>
          <w:sz w:val="18"/>
          <w:szCs w:val="18"/>
          <w:u w:val="single"/>
        </w:rPr>
        <w:t>pin2_SHARP</w:t>
      </w:r>
      <w:r>
        <w:rPr>
          <w:sz w:val="18"/>
          <w:szCs w:val="18"/>
        </w:rPr>
        <w:t>)</w:t>
      </w:r>
    </w:p>
    <w:p>
      <w:pPr>
        <w:pStyle w:val="Normal"/>
        <w:ind w:left="709" w:hanging="0"/>
        <w:rPr>
          <w:sz w:val="18"/>
          <w:szCs w:val="18"/>
        </w:rPr>
      </w:pPr>
      <w:r>
        <w:rPr>
          <w:sz w:val="18"/>
          <w:szCs w:val="18"/>
        </w:rPr>
        <w:t xml:space="preserve">d=ultrasonic_distance(pin_ULTRA) </w:t>
      </w:r>
    </w:p>
    <w:p>
      <w:pPr>
        <w:pStyle w:val="Ttulo1"/>
        <w:numPr>
          <w:ilvl w:val="0"/>
          <w:numId w:val="1"/>
        </w:numPr>
        <w:rPr/>
      </w:pPr>
      <w:bookmarkStart w:id="23" w:name="_Toc435097541"/>
      <w:r>
        <w:rPr/>
        <w:t>IMPLEMENTACIÓN</w:t>
      </w:r>
      <w:bookmarkEnd w:id="23"/>
    </w:p>
    <w:p>
      <w:pPr>
        <w:pStyle w:val="Ttulo2"/>
        <w:numPr>
          <w:ilvl w:val="1"/>
          <w:numId w:val="1"/>
        </w:numPr>
        <w:rPr/>
      </w:pPr>
      <w:bookmarkStart w:id="24" w:name="_Toc435097542"/>
      <w:r>
        <w:rPr/>
        <w:t>Librerías</w:t>
      </w:r>
      <w:bookmarkEnd w:id="24"/>
    </w:p>
    <w:p>
      <w:pPr>
        <w:pStyle w:val="Normal"/>
        <w:ind w:left="709" w:hanging="0"/>
        <w:rPr/>
      </w:pPr>
      <w:r>
        <w:rPr/>
        <w:t>Librería StackList para la implementación de la estructura de datos Pila</w:t>
      </w:r>
    </w:p>
    <w:p>
      <w:pPr>
        <w:pStyle w:val="Ttulo2"/>
        <w:numPr>
          <w:ilvl w:val="1"/>
          <w:numId w:val="1"/>
        </w:numPr>
        <w:rPr/>
      </w:pPr>
      <w:bookmarkStart w:id="25" w:name="_Toc435097543"/>
      <w:r>
        <w:rPr/>
        <w:t>Apuntes sobre el código</w:t>
      </w:r>
      <w:bookmarkEnd w:id="25"/>
    </w:p>
    <w:p>
      <w:pPr>
        <w:pStyle w:val="Normal"/>
        <w:rPr/>
      </w:pPr>
      <w:r>
        <w:rPr/>
        <w:tab/>
        <w:t>Para poder girar y movernos x distancia hacemos uso de los delay, indicando cuanto tiempo queremos que se mueva el robot a cualquier direccíon</w:t>
      </w:r>
    </w:p>
    <w:p>
      <w:pPr>
        <w:pStyle w:val="Normal"/>
        <w:rPr/>
      </w:pPr>
      <w:r>
        <w:rPr/>
        <w:tab/>
        <w:t>Para enderezar el robot usamos todos los sensores CNY, los de delante cuando se mueve hacia delante y los de atrás cuando se mueve hacia atras</w:t>
      </w:r>
    </w:p>
    <w:p>
      <w:pPr>
        <w:pStyle w:val="Normal"/>
        <w:ind w:left="709" w:hanging="0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6" w:name="_Toc435097544"/>
      <w:r>
        <w:rPr/>
        <w:t>MONTAJE</w:t>
      </w:r>
      <w:bookmarkEnd w:id="26"/>
    </w:p>
    <w:p>
      <w:pPr>
        <w:pStyle w:val="Normal"/>
        <w:ind w:left="709"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85495</wp:posOffset>
            </wp:positionH>
            <wp:positionV relativeFrom="paragraph">
              <wp:posOffset>140970</wp:posOffset>
            </wp:positionV>
            <wp:extent cx="3845560" cy="2894965"/>
            <wp:effectExtent l="0" t="0" r="0" b="0"/>
            <wp:wrapTopAndBottom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81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>
          <w:color w:val="CE181E"/>
          <w:sz w:val="30"/>
          <w:szCs w:val="30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5257800"/>
            <wp:effectExtent l="0" t="0" r="0" b="0"/>
            <wp:wrapTopAndBottom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9" w:hanging="0"/>
        <w:rPr>
          <w:color w:val="CE181E"/>
          <w:sz w:val="30"/>
          <w:szCs w:val="30"/>
        </w:rPr>
      </w:pPr>
      <w:r>
        <w:rPr>
          <w:color w:val="CE181E"/>
          <w:sz w:val="30"/>
          <w:szCs w:val="30"/>
        </w:rPr>
      </w:r>
    </w:p>
    <w:p>
      <w:pPr>
        <w:pStyle w:val="Normal"/>
        <w:ind w:left="709" w:hanging="0"/>
        <w:rPr>
          <w:color w:val="CE181E"/>
          <w:sz w:val="30"/>
          <w:szCs w:val="30"/>
        </w:rPr>
      </w:pPr>
      <w:r>
        <w:rPr>
          <w:color w:val="CE181E"/>
          <w:sz w:val="30"/>
          <w:szCs w:val="3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43890</wp:posOffset>
            </wp:positionH>
            <wp:positionV relativeFrom="paragraph">
              <wp:posOffset>-104140</wp:posOffset>
            </wp:positionV>
            <wp:extent cx="3184525" cy="2393315"/>
            <wp:effectExtent l="0" t="0" r="0" b="0"/>
            <wp:wrapTopAndBottom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7300" r="0" b="3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887345</wp:posOffset>
            </wp:positionH>
            <wp:positionV relativeFrom="paragraph">
              <wp:posOffset>-88900</wp:posOffset>
            </wp:positionV>
            <wp:extent cx="3361055" cy="242570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27817" r="0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27" w:name="_Toc435097545"/>
      <w:r>
        <w:rPr/>
        <w:t>PRUEBAS</w:t>
      </w:r>
      <w:bookmarkEnd w:id="27"/>
    </w:p>
    <w:tbl>
      <w:tblPr>
        <w:tblStyle w:val="Tablaconcuadrcula"/>
        <w:tblW w:w="79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1477"/>
        <w:gridCol w:w="2943"/>
        <w:gridCol w:w="2667"/>
      </w:tblGrid>
      <w:tr>
        <w:trPr>
          <w:tblHeader w:val="true"/>
        </w:trPr>
        <w:tc>
          <w:tcPr>
            <w:tcW w:w="850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ID</w:t>
            </w:r>
          </w:p>
        </w:tc>
        <w:tc>
          <w:tcPr>
            <w:tcW w:w="1477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ATEGORIA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ESCRIPCIÓN</w:t>
            </w:r>
          </w:p>
        </w:tc>
        <w:tc>
          <w:tcPr>
            <w:tcW w:w="2667" w:type="dxa"/>
            <w:tcBorders/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robacíon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movers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amos los pines adecuados para que los motores se muevan hacia delantes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2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pivotar  90º a derecha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os un motor hacia delante y otro hacia atrás durante x tiempo, entonces detenemos los motores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3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pivotar  90º a izquierda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os un motor hacia delante y otro hacia atrás durante x tiempo, después detenemos los motores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4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avanzar en línea recta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s movemos hacia delante, si en los CNY de delante se detecta uno en negro y otro en blanco, giramos el robot en la dirección adecuada hasta que ambos estén en negro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5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vimiento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avanza adecuadamente hasta la siguiente celda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vez enderezado el robot, nos movemos hacia delante x tiempo , después detenemos los motores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6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una pared frontal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ndo el sensor  HC-SR04, una vez nos detengamos si la distancia obtenida es menor de 15 cm, hay pared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7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una pared lateral derecha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ndo el sensor  HC-SR04, una vez nos detengamos si la distancia obtenida es menor de 15 cm, hay pared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8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una pared lateral izquierda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ndo el sensor Sharp 2D120X, una vez nos detengamos si la distancia obtenida es menor de 20 cm, hay pared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9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la transición entre celdas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ndo el sensor Sharp 2D120X, una vez nos detengamos si la distancia obtenida es menor de 20 cm, hay pared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0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ec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debe ser capaz de detectar la celda de salida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 vez nos detengamos, si todos los sensores CNY70 detectan negro, estamos en la salida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1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 robot almacena información sobre las celdas del laberinto 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macenamos sus coordenadas para identificarla,se almacenan en un vector y partiendo de que la casilla de salida es la 0,0 y puede haber coordenadas negativas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2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 robot es capaz de decidir el siguiente movimiento en base a la información sobre la celda 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robot solo elegirá una dirección en la que no haya una pared y que lleve a una casilla que aun no haya visitado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3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obot es capaz de recorrer varias celdas del laberinto  siguiendo el algoritmo empleado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uiendo las anteriores resoluciones, el robot es capaz de moverse de forma correcta varias casillas</w:t>
            </w:r>
          </w:p>
        </w:tc>
      </w:tr>
      <w:tr>
        <w:trPr/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4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s capaz de salir del laberinto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n necesita algo de calibrado en el movimiento, pero es capaz de llegar a la salida usando las resoluciones anteriores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5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el número de celdas recorridas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o lo hace a la hora de volver a la casilla inicial desde la salida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6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obstáculos en cada celda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formación de las paredes se la indicamos al PC mediante Bluetooth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7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la velocidad de movimiento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 hace, no es necesario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8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la distancia que lleva recorrida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 hace, no es necesario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9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el tiempo transcurrido desde la entrada al laberinto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 hace, no es necesario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0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robot envía al PC información sobre la trayectoria ejecutada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, todas las casilla por la que pasa el robot son marcadas en la interfaz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2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ación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PC muestra una representación gráfica del laberinto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, pero solo de la información que logra recoger del robot</w:t>
            </w:r>
          </w:p>
        </w:tc>
      </w:tr>
      <w:tr>
        <w:trPr/>
        <w:tc>
          <w:tcPr>
            <w:tcW w:w="8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3</w:t>
            </w:r>
          </w:p>
        </w:tc>
        <w:tc>
          <w:tcPr>
            <w:tcW w:w="147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ario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faz gráfica en PC que recopile información</w:t>
            </w:r>
          </w:p>
        </w:tc>
        <w:tc>
          <w:tcPr>
            <w:tcW w:w="266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, realizada en Python 3 con Tkinter</w:t>
            </w:r>
          </w:p>
        </w:tc>
      </w:tr>
      <w:tr>
        <w:trPr/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24</w:t>
            </w:r>
          </w:p>
        </w:tc>
        <w:tc>
          <w:tcPr>
            <w:tcW w:w="147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uebas</w:t>
            </w:r>
          </w:p>
        </w:tc>
        <w:tc>
          <w:tcPr>
            <w:tcW w:w="294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cluir modo test al arranque del robot</w:t>
            </w:r>
          </w:p>
        </w:tc>
        <w:tc>
          <w:tcPr>
            <w:tcW w:w="2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mos un calibrado de los CNY70 al menos, aunque quizas se añada uno para los sensores Sharp</w:t>
            </w:r>
          </w:p>
        </w:tc>
      </w:tr>
    </w:tbl>
    <w:p>
      <w:pPr>
        <w:pStyle w:val="Ttulo1"/>
        <w:numPr>
          <w:ilvl w:val="0"/>
          <w:numId w:val="1"/>
        </w:numPr>
        <w:rPr/>
      </w:pPr>
      <w:bookmarkStart w:id="28" w:name="_Toc435097546"/>
      <w:r>
        <w:rPr/>
        <w:t>MEJORAS</w:t>
      </w:r>
      <w:bookmarkEnd w:id="28"/>
    </w:p>
    <w:p>
      <w:pPr>
        <w:pStyle w:val="Normal"/>
        <w:rPr/>
      </w:pPr>
      <w:r>
        <w:rPr/>
        <w:tab/>
        <w:tab/>
        <w:t>Ningu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ind w:left="708"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978d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8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8d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2978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978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978d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322850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Enlacedelndice">
    <w:name w:val="Enlace del índice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tulo1"/>
    <w:next w:val="Normal"/>
    <w:uiPriority w:val="39"/>
    <w:unhideWhenUsed/>
    <w:qFormat/>
    <w:rsid w:val="002978d3"/>
    <w:pPr/>
    <w:rPr>
      <w:lang w:eastAsia="es-ES"/>
    </w:rPr>
  </w:style>
  <w:style w:type="paragraph" w:styleId="ListParagraph">
    <w:name w:val="List Paragraph"/>
    <w:basedOn w:val="Normal"/>
    <w:uiPriority w:val="34"/>
    <w:qFormat/>
    <w:rsid w:val="002978d3"/>
    <w:pPr>
      <w:spacing w:before="0" w:after="16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322850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322850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025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85E6-FF12-4092-9ED7-821664DE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1.0.3$Windows_X86_64 LibreOffice_project/efb621ed25068d70781dc026f7e9c5187a4decd1</Application>
  <Pages>21</Pages>
  <Words>2714</Words>
  <Characters>20058</Characters>
  <CharactersWithSpaces>24592</CharactersWithSpaces>
  <Paragraphs>8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8:09:00Z</dcterms:created>
  <dc:creator>Mirian Cifredo</dc:creator>
  <dc:description/>
  <dc:language>en-GB</dc:language>
  <cp:lastModifiedBy/>
  <dcterms:modified xsi:type="dcterms:W3CDTF">2019-01-23T22:26:1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